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D1D45" w14:textId="77777777" w:rsidR="00A87279" w:rsidRPr="00F15BBD" w:rsidRDefault="00F6535C" w:rsidP="00F15BBD">
      <w:pPr>
        <w:jc w:val="center"/>
        <w:rPr>
          <w:b/>
          <w:sz w:val="38"/>
          <w:szCs w:val="38"/>
        </w:rPr>
      </w:pPr>
      <w:r w:rsidRPr="00F15BBD">
        <w:rPr>
          <w:b/>
          <w:sz w:val="38"/>
          <w:szCs w:val="38"/>
        </w:rPr>
        <w:t>Меню “</w:t>
      </w:r>
      <w:r w:rsidR="00442ADE" w:rsidRPr="00F15BBD">
        <w:rPr>
          <w:b/>
          <w:sz w:val="38"/>
          <w:szCs w:val="38"/>
        </w:rPr>
        <w:t>Ссылки</w:t>
      </w:r>
      <w:r w:rsidRPr="00F15BBD">
        <w:rPr>
          <w:b/>
          <w:sz w:val="38"/>
          <w:szCs w:val="38"/>
        </w:rPr>
        <w:t>”</w:t>
      </w:r>
      <w:r w:rsidR="00442ADE" w:rsidRPr="00F15BBD">
        <w:rPr>
          <w:b/>
          <w:sz w:val="38"/>
          <w:szCs w:val="38"/>
        </w:rPr>
        <w:t xml:space="preserve"> и “Рецензирование”</w:t>
      </w:r>
    </w:p>
    <w:p w14:paraId="3B58D1CF" w14:textId="12F55931" w:rsidR="00F6535C" w:rsidRPr="00F6535C" w:rsidRDefault="00F6535C">
      <w:r>
        <w:t>Составить оглавление в автоматическом режиме</w:t>
      </w:r>
      <w:r w:rsidR="00F15BBD">
        <w:t>, добавить сноску и создать примечание</w:t>
      </w:r>
    </w:p>
    <w:p w14:paraId="5975C1B2" w14:textId="6C705BF4" w:rsidR="00F6535C" w:rsidRDefault="00F6535C">
      <w:pPr>
        <w:rPr>
          <w:lang w:val="en-US"/>
        </w:rPr>
      </w:pPr>
      <w:r w:rsidRPr="00F6535C">
        <w:rPr>
          <w:noProof/>
          <w:lang w:eastAsia="ru-RU"/>
        </w:rPr>
        <w:drawing>
          <wp:inline distT="0" distB="0" distL="0" distR="0" wp14:anchorId="02CE6896" wp14:editId="438EEBED">
            <wp:extent cx="2581635" cy="1267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BBD">
        <w:t xml:space="preserve">                           </w:t>
      </w:r>
      <w:r w:rsidR="00F15BBD" w:rsidRPr="00F15BBD">
        <w:rPr>
          <w:noProof/>
          <w:lang w:eastAsia="ru-RU"/>
        </w:rPr>
        <w:drawing>
          <wp:inline distT="0" distB="0" distL="0" distR="0" wp14:anchorId="43C575AE" wp14:editId="218E8371">
            <wp:extent cx="2286000" cy="12623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712" cy="12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0DD1" w14:textId="77777777" w:rsidR="00F6535C" w:rsidRDefault="00F6535C" w:rsidP="00ED5B95">
      <w:pPr>
        <w:rPr>
          <w:lang w:val="en-US"/>
        </w:rPr>
      </w:pPr>
    </w:p>
    <w:p w14:paraId="0419171E" w14:textId="36900EFB" w:rsidR="002C0F12" w:rsidRDefault="002C0F12" w:rsidP="00ED5B95"/>
    <w:p w14:paraId="51989611" w14:textId="77777777" w:rsidR="00F6535C" w:rsidRDefault="00F6535C" w:rsidP="00ED5B95">
      <w:pPr>
        <w:rPr>
          <w:lang w:val="en-US"/>
        </w:rPr>
      </w:pPr>
    </w:p>
    <w:p w14:paraId="65C1DE8B" w14:textId="77777777" w:rsidR="00F6535C" w:rsidRDefault="00F6535C" w:rsidP="00ED5B95">
      <w:pPr>
        <w:rPr>
          <w:lang w:val="en-US"/>
        </w:rPr>
      </w:pPr>
    </w:p>
    <w:p w14:paraId="59836891" w14:textId="77777777" w:rsidR="00F6535C" w:rsidRDefault="00F6535C" w:rsidP="00ED5B95">
      <w:pPr>
        <w:rPr>
          <w:lang w:val="en-US"/>
        </w:rPr>
      </w:pPr>
    </w:p>
    <w:p w14:paraId="214F5600" w14:textId="77777777" w:rsidR="00F6535C" w:rsidRDefault="00F6535C" w:rsidP="00ED5B95">
      <w:pPr>
        <w:rPr>
          <w:lang w:val="en-US"/>
        </w:rPr>
      </w:pPr>
    </w:p>
    <w:p w14:paraId="7BA2F0DF" w14:textId="77777777" w:rsidR="00F6535C" w:rsidRDefault="00F6535C" w:rsidP="00ED5B95">
      <w:pPr>
        <w:rPr>
          <w:lang w:val="en-US"/>
        </w:rPr>
      </w:pPr>
    </w:p>
    <w:p w14:paraId="34FFA807" w14:textId="77777777" w:rsidR="00F6535C" w:rsidRDefault="00F6535C" w:rsidP="00ED5B95">
      <w:pPr>
        <w:rPr>
          <w:lang w:val="en-US"/>
        </w:rPr>
      </w:pPr>
    </w:p>
    <w:p w14:paraId="4EDDE8B0" w14:textId="77777777" w:rsidR="00F6535C" w:rsidRDefault="00F6535C" w:rsidP="00ED5B95">
      <w:pPr>
        <w:rPr>
          <w:lang w:val="en-US"/>
        </w:rPr>
      </w:pPr>
    </w:p>
    <w:p w14:paraId="3234811A" w14:textId="77777777" w:rsidR="00F6535C" w:rsidRDefault="00F6535C" w:rsidP="00ED5B95">
      <w:pPr>
        <w:rPr>
          <w:lang w:val="en-US"/>
        </w:rPr>
      </w:pPr>
    </w:p>
    <w:p w14:paraId="2349A221" w14:textId="77777777" w:rsidR="00F6535C" w:rsidRDefault="00F6535C" w:rsidP="00ED5B95">
      <w:pPr>
        <w:rPr>
          <w:lang w:val="en-US"/>
        </w:rPr>
      </w:pPr>
    </w:p>
    <w:p w14:paraId="5ADDA41A" w14:textId="77777777" w:rsidR="00F6535C" w:rsidRDefault="00F6535C" w:rsidP="00ED5B95">
      <w:pPr>
        <w:rPr>
          <w:lang w:val="en-US"/>
        </w:rPr>
      </w:pPr>
    </w:p>
    <w:p w14:paraId="03ED6AAA" w14:textId="77777777" w:rsidR="00F6535C" w:rsidRDefault="00F6535C" w:rsidP="00ED5B95">
      <w:pPr>
        <w:rPr>
          <w:lang w:val="en-US"/>
        </w:rPr>
      </w:pPr>
    </w:p>
    <w:p w14:paraId="4621C0D7" w14:textId="77777777" w:rsidR="00F6535C" w:rsidRDefault="00F6535C" w:rsidP="00ED5B95">
      <w:pPr>
        <w:rPr>
          <w:lang w:val="en-US"/>
        </w:rPr>
      </w:pPr>
    </w:p>
    <w:p w14:paraId="17EFE414" w14:textId="77777777" w:rsidR="00F6535C" w:rsidRDefault="00F6535C" w:rsidP="00ED5B95">
      <w:pPr>
        <w:rPr>
          <w:lang w:val="en-US"/>
        </w:rPr>
      </w:pPr>
    </w:p>
    <w:p w14:paraId="690DA349" w14:textId="77777777" w:rsidR="00F6535C" w:rsidRDefault="00F6535C" w:rsidP="00ED5B95">
      <w:pPr>
        <w:rPr>
          <w:lang w:val="en-US"/>
        </w:rPr>
      </w:pPr>
    </w:p>
    <w:p w14:paraId="4B3E276C" w14:textId="77777777" w:rsidR="00F6535C" w:rsidRDefault="00F6535C" w:rsidP="00ED5B95">
      <w:pPr>
        <w:rPr>
          <w:lang w:val="en-US"/>
        </w:rPr>
      </w:pPr>
    </w:p>
    <w:p w14:paraId="2A7B3666" w14:textId="77777777" w:rsidR="00F6535C" w:rsidRDefault="00F6535C" w:rsidP="00ED5B95">
      <w:pPr>
        <w:rPr>
          <w:lang w:val="en-US"/>
        </w:rPr>
      </w:pPr>
    </w:p>
    <w:p w14:paraId="53E2AA90" w14:textId="77777777" w:rsidR="00F6535C" w:rsidRDefault="00F6535C" w:rsidP="00ED5B95">
      <w:pPr>
        <w:rPr>
          <w:lang w:val="en-US"/>
        </w:rPr>
      </w:pPr>
    </w:p>
    <w:p w14:paraId="39B64967" w14:textId="77777777" w:rsidR="00F6535C" w:rsidRDefault="00F6535C" w:rsidP="00ED5B95">
      <w:pPr>
        <w:rPr>
          <w:lang w:val="en-US"/>
        </w:rPr>
      </w:pPr>
    </w:p>
    <w:p w14:paraId="212ACE42" w14:textId="77777777" w:rsidR="00F6535C" w:rsidRDefault="00F6535C" w:rsidP="00ED5B95">
      <w:pPr>
        <w:rPr>
          <w:lang w:val="en-US"/>
        </w:rPr>
      </w:pPr>
    </w:p>
    <w:p w14:paraId="02378BA7" w14:textId="77777777" w:rsidR="00F6535C" w:rsidRDefault="00F6535C" w:rsidP="00ED5B95">
      <w:pPr>
        <w:rPr>
          <w:lang w:val="en-US"/>
        </w:rPr>
      </w:pPr>
    </w:p>
    <w:p w14:paraId="27F538B2" w14:textId="77777777" w:rsidR="00F6535C" w:rsidRDefault="00F6535C" w:rsidP="00ED5B95">
      <w:pPr>
        <w:rPr>
          <w:lang w:val="en-US"/>
        </w:rPr>
      </w:pPr>
    </w:p>
    <w:p w14:paraId="058CD2E5" w14:textId="77777777" w:rsidR="00F6535C" w:rsidRDefault="00F6535C" w:rsidP="00ED5B95">
      <w:pPr>
        <w:rPr>
          <w:lang w:val="en-US"/>
        </w:rPr>
      </w:pPr>
    </w:p>
    <w:p w14:paraId="06835796" w14:textId="77777777" w:rsidR="00F6535C" w:rsidRDefault="00F6535C" w:rsidP="00ED5B95">
      <w:pPr>
        <w:rPr>
          <w:lang w:val="en-US"/>
        </w:rPr>
      </w:pPr>
    </w:p>
    <w:p w14:paraId="77C3D866" w14:textId="77777777" w:rsidR="00F6535C" w:rsidRDefault="00F6535C" w:rsidP="00ED5B95">
      <w:bookmarkStart w:id="0" w:name="_Toc66645929"/>
      <w:r w:rsidRPr="00CF34BE">
        <w:rPr>
          <w:color w:val="00B050"/>
        </w:rPr>
        <w:lastRenderedPageBreak/>
        <w:t>Операционные системы</w:t>
      </w:r>
      <w:r>
        <w:rPr>
          <w:color w:val="00B050"/>
        </w:rPr>
        <w:t xml:space="preserve"> (пункт 1)</w:t>
      </w:r>
      <w:bookmarkEnd w:id="0"/>
    </w:p>
    <w:p w14:paraId="2F51C920" w14:textId="77777777" w:rsidR="00F6535C" w:rsidRPr="00732053" w:rsidRDefault="00F6535C" w:rsidP="00ED5B95">
      <w:bookmarkStart w:id="1" w:name="_Toc66645930"/>
      <w:r w:rsidRPr="00CF34BE">
        <w:rPr>
          <w:color w:val="7030A0"/>
          <w:lang w:val="en-US"/>
        </w:rPr>
        <w:t>MS</w:t>
      </w:r>
      <w:r w:rsidRPr="00732053">
        <w:rPr>
          <w:color w:val="7030A0"/>
        </w:rPr>
        <w:t xml:space="preserve"> </w:t>
      </w:r>
      <w:r w:rsidRPr="00CF34BE">
        <w:rPr>
          <w:color w:val="7030A0"/>
          <w:lang w:val="en-US"/>
        </w:rPr>
        <w:t>DOS</w:t>
      </w:r>
      <w:r>
        <w:rPr>
          <w:color w:val="7030A0"/>
        </w:rPr>
        <w:t xml:space="preserve"> (пункт 1.1)</w:t>
      </w:r>
      <w:bookmarkEnd w:id="1"/>
    </w:p>
    <w:p w14:paraId="6F9DA511" w14:textId="77777777" w:rsidR="00F6535C" w:rsidRPr="00F6535C" w:rsidRDefault="00F6535C" w:rsidP="00ED5B95">
      <w:pPr>
        <w:rPr>
          <w:lang w:val="en-US"/>
        </w:rPr>
      </w:pPr>
      <w:bookmarkStart w:id="2" w:name="_Toc66645931"/>
      <w:r w:rsidRPr="00CF34BE">
        <w:rPr>
          <w:color w:val="7030A0"/>
          <w:lang w:val="en-US"/>
        </w:rPr>
        <w:t>Windows</w:t>
      </w:r>
      <w:r w:rsidRPr="00F6535C">
        <w:rPr>
          <w:color w:val="7030A0"/>
          <w:lang w:val="en-US"/>
        </w:rPr>
        <w:t xml:space="preserve"> 7 (</w:t>
      </w:r>
      <w:r>
        <w:rPr>
          <w:color w:val="7030A0"/>
        </w:rPr>
        <w:t>пункт</w:t>
      </w:r>
      <w:r w:rsidRPr="00F6535C">
        <w:rPr>
          <w:color w:val="7030A0"/>
          <w:lang w:val="en-US"/>
        </w:rPr>
        <w:t xml:space="preserve"> 1.2)</w:t>
      </w:r>
      <w:bookmarkEnd w:id="2"/>
    </w:p>
    <w:p w14:paraId="0DD27238" w14:textId="77777777" w:rsidR="00F6535C" w:rsidRPr="00F6535C" w:rsidRDefault="00F6535C" w:rsidP="00ED5B95">
      <w:pPr>
        <w:rPr>
          <w:color w:val="7030A0"/>
          <w:lang w:val="en-US"/>
        </w:rPr>
      </w:pPr>
      <w:bookmarkStart w:id="3" w:name="_Toc66645932"/>
      <w:r>
        <w:rPr>
          <w:color w:val="7030A0"/>
          <w:lang w:val="en-US"/>
        </w:rPr>
        <w:t>Linux</w:t>
      </w:r>
      <w:r w:rsidRPr="00F6535C">
        <w:rPr>
          <w:color w:val="7030A0"/>
          <w:lang w:val="en-US"/>
        </w:rPr>
        <w:t xml:space="preserve"> </w:t>
      </w:r>
      <w:r>
        <w:rPr>
          <w:color w:val="7030A0"/>
          <w:lang w:val="en-US"/>
        </w:rPr>
        <w:t>mint</w:t>
      </w:r>
      <w:r w:rsidRPr="00F6535C">
        <w:rPr>
          <w:color w:val="7030A0"/>
          <w:lang w:val="en-US"/>
        </w:rPr>
        <w:t xml:space="preserve"> (</w:t>
      </w:r>
      <w:r>
        <w:rPr>
          <w:color w:val="7030A0"/>
        </w:rPr>
        <w:t>пункт</w:t>
      </w:r>
      <w:r w:rsidRPr="00F6535C">
        <w:rPr>
          <w:color w:val="7030A0"/>
          <w:lang w:val="en-US"/>
        </w:rPr>
        <w:t xml:space="preserve"> 1.3)</w:t>
      </w:r>
      <w:bookmarkEnd w:id="3"/>
    </w:p>
    <w:p w14:paraId="5D747754" w14:textId="77777777" w:rsidR="00F6535C" w:rsidRPr="00F15BBD" w:rsidRDefault="00F6535C" w:rsidP="00ED5B95">
      <w:pPr>
        <w:rPr>
          <w:color w:val="7030A0"/>
          <w:lang w:val="en-US"/>
        </w:rPr>
      </w:pPr>
      <w:bookmarkStart w:id="4" w:name="_Toc66645933"/>
      <w:r>
        <w:rPr>
          <w:color w:val="7030A0"/>
          <w:lang w:val="en-US"/>
        </w:rPr>
        <w:t>Linux</w:t>
      </w:r>
      <w:r w:rsidRPr="00F15BBD">
        <w:rPr>
          <w:color w:val="7030A0"/>
          <w:lang w:val="en-US"/>
        </w:rPr>
        <w:t xml:space="preserve"> </w:t>
      </w:r>
      <w:r>
        <w:rPr>
          <w:color w:val="7030A0"/>
          <w:lang w:val="en-US"/>
        </w:rPr>
        <w:t>Ubuntu</w:t>
      </w:r>
      <w:r w:rsidRPr="00F15BBD">
        <w:rPr>
          <w:color w:val="7030A0"/>
          <w:lang w:val="en-US"/>
        </w:rPr>
        <w:t xml:space="preserve"> (</w:t>
      </w:r>
      <w:r>
        <w:rPr>
          <w:color w:val="7030A0"/>
        </w:rPr>
        <w:t>пункт</w:t>
      </w:r>
      <w:r w:rsidRPr="00F15BBD">
        <w:rPr>
          <w:color w:val="7030A0"/>
          <w:lang w:val="en-US"/>
        </w:rPr>
        <w:t xml:space="preserve"> 1.4)</w:t>
      </w:r>
      <w:bookmarkEnd w:id="4"/>
    </w:p>
    <w:p w14:paraId="5812B911" w14:textId="77777777" w:rsidR="00F6535C" w:rsidRPr="00F15BBD" w:rsidRDefault="00F6535C" w:rsidP="00ED5B95">
      <w:pPr>
        <w:rPr>
          <w:color w:val="7030A0"/>
          <w:lang w:val="en-US"/>
        </w:rPr>
      </w:pPr>
      <w:bookmarkStart w:id="5" w:name="_Toc66645934"/>
      <w:r w:rsidRPr="00732053">
        <w:rPr>
          <w:color w:val="7030A0"/>
          <w:lang w:val="en-US"/>
        </w:rPr>
        <w:t>UNIX</w:t>
      </w:r>
      <w:r w:rsidRPr="00F15BBD">
        <w:rPr>
          <w:color w:val="7030A0"/>
          <w:lang w:val="en-US"/>
        </w:rPr>
        <w:t xml:space="preserve"> (</w:t>
      </w:r>
      <w:r>
        <w:rPr>
          <w:color w:val="7030A0"/>
        </w:rPr>
        <w:t>пункт</w:t>
      </w:r>
      <w:r w:rsidRPr="00F15BBD">
        <w:rPr>
          <w:color w:val="7030A0"/>
          <w:lang w:val="en-US"/>
        </w:rPr>
        <w:t xml:space="preserve"> 1.5)</w:t>
      </w:r>
      <w:bookmarkEnd w:id="5"/>
    </w:p>
    <w:p w14:paraId="61529C10" w14:textId="77777777" w:rsidR="002C0F12" w:rsidRPr="00F15BBD" w:rsidRDefault="002C0F12" w:rsidP="00ED5B95">
      <w:pPr>
        <w:rPr>
          <w:color w:val="7030A0"/>
          <w:lang w:val="en-US"/>
        </w:rPr>
      </w:pPr>
    </w:p>
    <w:p w14:paraId="3939F851" w14:textId="77777777" w:rsidR="002C0F12" w:rsidRPr="00F15BBD" w:rsidRDefault="002C0F12" w:rsidP="00ED5B95">
      <w:pPr>
        <w:rPr>
          <w:color w:val="7030A0"/>
          <w:lang w:val="en-US"/>
        </w:rPr>
      </w:pPr>
    </w:p>
    <w:p w14:paraId="7FF8017B" w14:textId="77777777" w:rsidR="002C0F12" w:rsidRPr="00F15BBD" w:rsidRDefault="002C0F12" w:rsidP="00ED5B95">
      <w:pPr>
        <w:rPr>
          <w:color w:val="7030A0"/>
          <w:lang w:val="en-US"/>
        </w:rPr>
      </w:pPr>
    </w:p>
    <w:p w14:paraId="685DC584" w14:textId="77777777" w:rsidR="002C0F12" w:rsidRPr="00F15BBD" w:rsidRDefault="002C0F12" w:rsidP="00ED5B95">
      <w:pPr>
        <w:rPr>
          <w:color w:val="7030A0"/>
          <w:lang w:val="en-US"/>
        </w:rPr>
      </w:pPr>
    </w:p>
    <w:p w14:paraId="706F4047" w14:textId="77777777" w:rsidR="002C0F12" w:rsidRPr="00F15BBD" w:rsidRDefault="002C0F12" w:rsidP="00ED5B95">
      <w:pPr>
        <w:rPr>
          <w:color w:val="7030A0"/>
          <w:lang w:val="en-US"/>
        </w:rPr>
      </w:pPr>
    </w:p>
    <w:p w14:paraId="7701D023" w14:textId="77777777" w:rsidR="002C0F12" w:rsidRPr="00F15BBD" w:rsidRDefault="002C0F12" w:rsidP="00ED5B95">
      <w:pPr>
        <w:rPr>
          <w:color w:val="7030A0"/>
          <w:lang w:val="en-US"/>
        </w:rPr>
      </w:pPr>
    </w:p>
    <w:p w14:paraId="1B9AC1BB" w14:textId="77777777" w:rsidR="002C0F12" w:rsidRPr="00F15BBD" w:rsidRDefault="002C0F12" w:rsidP="00ED5B95">
      <w:pPr>
        <w:rPr>
          <w:color w:val="7030A0"/>
          <w:lang w:val="en-US"/>
        </w:rPr>
      </w:pPr>
    </w:p>
    <w:p w14:paraId="1B06F5E2" w14:textId="77777777" w:rsidR="002C0F12" w:rsidRPr="00F15BBD" w:rsidRDefault="002C0F12" w:rsidP="00ED5B95">
      <w:pPr>
        <w:rPr>
          <w:color w:val="7030A0"/>
          <w:lang w:val="en-US"/>
        </w:rPr>
      </w:pPr>
    </w:p>
    <w:p w14:paraId="7513957F" w14:textId="77777777" w:rsidR="002C0F12" w:rsidRPr="00F15BBD" w:rsidRDefault="002C0F12" w:rsidP="00ED5B95">
      <w:pPr>
        <w:rPr>
          <w:color w:val="7030A0"/>
          <w:lang w:val="en-US"/>
        </w:rPr>
      </w:pPr>
    </w:p>
    <w:p w14:paraId="0B5B2466" w14:textId="77777777" w:rsidR="002C0F12" w:rsidRPr="00F15BBD" w:rsidRDefault="002C0F12" w:rsidP="00ED5B95">
      <w:pPr>
        <w:rPr>
          <w:color w:val="7030A0"/>
          <w:lang w:val="en-US"/>
        </w:rPr>
      </w:pPr>
    </w:p>
    <w:p w14:paraId="429008E3" w14:textId="77777777" w:rsidR="002C0F12" w:rsidRPr="00F15BBD" w:rsidRDefault="002C0F12" w:rsidP="00ED5B95">
      <w:pPr>
        <w:rPr>
          <w:color w:val="7030A0"/>
          <w:lang w:val="en-US"/>
        </w:rPr>
      </w:pPr>
    </w:p>
    <w:p w14:paraId="2AB1D045" w14:textId="77777777" w:rsidR="002C0F12" w:rsidRPr="00F15BBD" w:rsidRDefault="002C0F12" w:rsidP="00ED5B95">
      <w:pPr>
        <w:rPr>
          <w:color w:val="7030A0"/>
          <w:lang w:val="en-US"/>
        </w:rPr>
      </w:pPr>
    </w:p>
    <w:p w14:paraId="028FBED0" w14:textId="77777777" w:rsidR="002C0F12" w:rsidRPr="00F15BBD" w:rsidRDefault="002C0F12" w:rsidP="00ED5B95">
      <w:pPr>
        <w:rPr>
          <w:color w:val="7030A0"/>
          <w:lang w:val="en-US"/>
        </w:rPr>
      </w:pPr>
    </w:p>
    <w:p w14:paraId="5F97D993" w14:textId="77777777" w:rsidR="002C0F12" w:rsidRPr="00F15BBD" w:rsidRDefault="002C0F12" w:rsidP="00ED5B95">
      <w:pPr>
        <w:rPr>
          <w:color w:val="7030A0"/>
          <w:lang w:val="en-US"/>
        </w:rPr>
      </w:pPr>
    </w:p>
    <w:p w14:paraId="5F82B618" w14:textId="77777777" w:rsidR="002C0F12" w:rsidRPr="00F15BBD" w:rsidRDefault="002C0F12" w:rsidP="00ED5B95">
      <w:pPr>
        <w:rPr>
          <w:color w:val="7030A0"/>
          <w:lang w:val="en-US"/>
        </w:rPr>
      </w:pPr>
    </w:p>
    <w:p w14:paraId="34909175" w14:textId="77777777" w:rsidR="002C0F12" w:rsidRPr="00F15BBD" w:rsidRDefault="002C0F12" w:rsidP="00ED5B95">
      <w:pPr>
        <w:rPr>
          <w:color w:val="7030A0"/>
          <w:lang w:val="en-US"/>
        </w:rPr>
      </w:pPr>
    </w:p>
    <w:p w14:paraId="29290E12" w14:textId="77777777" w:rsidR="002C0F12" w:rsidRPr="00F15BBD" w:rsidRDefault="002C0F12" w:rsidP="00ED5B95">
      <w:pPr>
        <w:rPr>
          <w:color w:val="7030A0"/>
          <w:lang w:val="en-US"/>
        </w:rPr>
      </w:pPr>
    </w:p>
    <w:p w14:paraId="270D96D7" w14:textId="77777777" w:rsidR="002C0F12" w:rsidRPr="00F15BBD" w:rsidRDefault="002C0F12" w:rsidP="00ED5B95">
      <w:pPr>
        <w:rPr>
          <w:color w:val="7030A0"/>
          <w:lang w:val="en-US"/>
        </w:rPr>
      </w:pPr>
    </w:p>
    <w:p w14:paraId="4F6088D3" w14:textId="77777777" w:rsidR="002C0F12" w:rsidRPr="00F15BBD" w:rsidRDefault="002C0F12" w:rsidP="00ED5B95">
      <w:pPr>
        <w:rPr>
          <w:color w:val="7030A0"/>
          <w:lang w:val="en-US"/>
        </w:rPr>
      </w:pPr>
    </w:p>
    <w:p w14:paraId="456DF4DF" w14:textId="77777777" w:rsidR="002C0F12" w:rsidRPr="00F15BBD" w:rsidRDefault="002C0F12" w:rsidP="00ED5B95">
      <w:pPr>
        <w:rPr>
          <w:color w:val="7030A0"/>
          <w:lang w:val="en-US"/>
        </w:rPr>
      </w:pPr>
    </w:p>
    <w:p w14:paraId="2657F045" w14:textId="77777777" w:rsidR="002C0F12" w:rsidRPr="00F15BBD" w:rsidRDefault="002C0F12" w:rsidP="00ED5B95">
      <w:pPr>
        <w:rPr>
          <w:color w:val="7030A0"/>
          <w:lang w:val="en-US"/>
        </w:rPr>
      </w:pPr>
    </w:p>
    <w:p w14:paraId="16A95811" w14:textId="77777777" w:rsidR="002C0F12" w:rsidRPr="00F15BBD" w:rsidRDefault="002C0F12" w:rsidP="00ED5B95">
      <w:pPr>
        <w:rPr>
          <w:color w:val="7030A0"/>
          <w:lang w:val="en-US"/>
        </w:rPr>
      </w:pPr>
    </w:p>
    <w:p w14:paraId="79A44536" w14:textId="77777777" w:rsidR="002C0F12" w:rsidRPr="00F15BBD" w:rsidRDefault="002C0F12" w:rsidP="00ED5B95">
      <w:pPr>
        <w:rPr>
          <w:color w:val="7030A0"/>
          <w:lang w:val="en-US"/>
        </w:rPr>
      </w:pPr>
    </w:p>
    <w:p w14:paraId="2E001BEF" w14:textId="77777777" w:rsidR="002C0F12" w:rsidRPr="00F15BBD" w:rsidRDefault="002C0F12" w:rsidP="00ED5B95">
      <w:pPr>
        <w:rPr>
          <w:color w:val="7030A0"/>
          <w:lang w:val="en-US"/>
        </w:rPr>
      </w:pPr>
    </w:p>
    <w:p w14:paraId="553C6847" w14:textId="77777777" w:rsidR="002C0F12" w:rsidRPr="00F15BBD" w:rsidRDefault="002C0F12" w:rsidP="00ED5B95">
      <w:pPr>
        <w:rPr>
          <w:color w:val="7030A0"/>
          <w:lang w:val="en-US"/>
        </w:rPr>
      </w:pPr>
    </w:p>
    <w:p w14:paraId="09795E70" w14:textId="77777777" w:rsidR="002C0F12" w:rsidRPr="00F15BBD" w:rsidRDefault="002C0F12" w:rsidP="00ED5B95">
      <w:pPr>
        <w:rPr>
          <w:color w:val="7030A0"/>
          <w:lang w:val="en-US"/>
        </w:rPr>
      </w:pPr>
    </w:p>
    <w:p w14:paraId="10289EB8" w14:textId="77777777" w:rsidR="002C0F12" w:rsidRPr="00F15BBD" w:rsidRDefault="002C0F12" w:rsidP="00ED5B95">
      <w:pPr>
        <w:rPr>
          <w:color w:val="7030A0"/>
          <w:lang w:val="en-US"/>
        </w:rPr>
      </w:pPr>
    </w:p>
    <w:p w14:paraId="015DBCE2" w14:textId="77777777" w:rsidR="00F6535C" w:rsidRDefault="00F6535C" w:rsidP="00ED5B95">
      <w:bookmarkStart w:id="6" w:name="_Toc66645935"/>
      <w:r w:rsidRPr="00CF34BE">
        <w:rPr>
          <w:color w:val="00B050"/>
        </w:rPr>
        <w:t>Системы программирования</w:t>
      </w:r>
      <w:r>
        <w:rPr>
          <w:color w:val="00B050"/>
        </w:rPr>
        <w:t xml:space="preserve"> </w:t>
      </w:r>
      <w:r w:rsidRPr="00732053">
        <w:rPr>
          <w:color w:val="00B050"/>
        </w:rPr>
        <w:t xml:space="preserve">(пункт </w:t>
      </w:r>
      <w:r w:rsidRPr="00F6535C">
        <w:rPr>
          <w:color w:val="00B050"/>
        </w:rPr>
        <w:t>2</w:t>
      </w:r>
      <w:r w:rsidRPr="00732053">
        <w:rPr>
          <w:color w:val="00B050"/>
        </w:rPr>
        <w:t>)</w:t>
      </w:r>
      <w:bookmarkEnd w:id="6"/>
    </w:p>
    <w:p w14:paraId="0423DAE2" w14:textId="77777777" w:rsidR="00F6535C" w:rsidRDefault="00F6535C" w:rsidP="00ED5B95">
      <w:bookmarkStart w:id="7" w:name="_Toc66645936"/>
      <w:r w:rsidRPr="00CF34BE">
        <w:rPr>
          <w:color w:val="7030A0"/>
        </w:rPr>
        <w:t>BASIC</w:t>
      </w:r>
      <w:r>
        <w:rPr>
          <w:color w:val="7030A0"/>
        </w:rPr>
        <w:t xml:space="preserve"> (пункт 2.1)</w:t>
      </w:r>
      <w:bookmarkEnd w:id="7"/>
    </w:p>
    <w:p w14:paraId="6E90CD18" w14:textId="77777777" w:rsidR="00F6535C" w:rsidRDefault="00F6535C" w:rsidP="00ED5B95">
      <w:bookmarkStart w:id="8" w:name="_Toc66645937"/>
      <w:r w:rsidRPr="00CF34BE">
        <w:rPr>
          <w:color w:val="7030A0"/>
        </w:rPr>
        <w:t>PASCAL</w:t>
      </w:r>
      <w:r>
        <w:rPr>
          <w:color w:val="7030A0"/>
        </w:rPr>
        <w:t xml:space="preserve"> (пункт </w:t>
      </w:r>
      <w:r w:rsidRPr="00011CBC">
        <w:rPr>
          <w:color w:val="7030A0"/>
        </w:rPr>
        <w:t>2</w:t>
      </w:r>
      <w:r>
        <w:rPr>
          <w:color w:val="7030A0"/>
        </w:rPr>
        <w:t>.</w:t>
      </w:r>
      <w:r w:rsidRPr="00011CBC">
        <w:rPr>
          <w:color w:val="7030A0"/>
        </w:rPr>
        <w:t>2</w:t>
      </w:r>
      <w:r>
        <w:rPr>
          <w:color w:val="7030A0"/>
        </w:rPr>
        <w:t>)</w:t>
      </w:r>
      <w:bookmarkEnd w:id="8"/>
    </w:p>
    <w:p w14:paraId="4418F183" w14:textId="77777777" w:rsidR="00F6535C" w:rsidRDefault="00F6535C" w:rsidP="00ED5B95">
      <w:bookmarkStart w:id="9" w:name="_Toc66645938"/>
      <w:r w:rsidRPr="00CF34BE">
        <w:rPr>
          <w:color w:val="7030A0"/>
        </w:rPr>
        <w:t>C++</w:t>
      </w:r>
      <w:r>
        <w:rPr>
          <w:color w:val="7030A0"/>
        </w:rPr>
        <w:t xml:space="preserve"> (пункт </w:t>
      </w:r>
      <w:r w:rsidRPr="00011CBC">
        <w:rPr>
          <w:color w:val="7030A0"/>
        </w:rPr>
        <w:t>2</w:t>
      </w:r>
      <w:r>
        <w:rPr>
          <w:color w:val="7030A0"/>
        </w:rPr>
        <w:t>.</w:t>
      </w:r>
      <w:r w:rsidRPr="00011CBC">
        <w:rPr>
          <w:color w:val="7030A0"/>
        </w:rPr>
        <w:t>3</w:t>
      </w:r>
      <w:r>
        <w:rPr>
          <w:color w:val="7030A0"/>
        </w:rPr>
        <w:t>)</w:t>
      </w:r>
      <w:bookmarkEnd w:id="9"/>
    </w:p>
    <w:p w14:paraId="0BF5F673" w14:textId="77777777" w:rsidR="00F6535C" w:rsidRDefault="00F6535C" w:rsidP="00ED5B95">
      <w:pPr>
        <w:rPr>
          <w:color w:val="7030A0"/>
        </w:rPr>
      </w:pPr>
      <w:bookmarkStart w:id="10" w:name="_Toc66645939"/>
      <w:r>
        <w:rPr>
          <w:color w:val="7030A0"/>
          <w:lang w:val="en-US"/>
        </w:rPr>
        <w:t>Python</w:t>
      </w:r>
      <w:r>
        <w:rPr>
          <w:color w:val="7030A0"/>
        </w:rPr>
        <w:t xml:space="preserve"> (пункт </w:t>
      </w:r>
      <w:r w:rsidRPr="00011CBC">
        <w:rPr>
          <w:color w:val="7030A0"/>
        </w:rPr>
        <w:t>2</w:t>
      </w:r>
      <w:r>
        <w:rPr>
          <w:color w:val="7030A0"/>
        </w:rPr>
        <w:t>.</w:t>
      </w:r>
      <w:r w:rsidRPr="00F6535C">
        <w:rPr>
          <w:color w:val="7030A0"/>
        </w:rPr>
        <w:t>4</w:t>
      </w:r>
      <w:r>
        <w:rPr>
          <w:color w:val="7030A0"/>
        </w:rPr>
        <w:t>)</w:t>
      </w:r>
      <w:bookmarkEnd w:id="10"/>
    </w:p>
    <w:p w14:paraId="75FC54AB" w14:textId="77777777" w:rsidR="002C0F12" w:rsidRDefault="002C0F12" w:rsidP="00ED5B95">
      <w:pPr>
        <w:rPr>
          <w:color w:val="7030A0"/>
        </w:rPr>
      </w:pPr>
    </w:p>
    <w:p w14:paraId="6C491B7B" w14:textId="77777777" w:rsidR="002C0F12" w:rsidRDefault="002C0F12" w:rsidP="00ED5B95">
      <w:pPr>
        <w:rPr>
          <w:color w:val="7030A0"/>
        </w:rPr>
      </w:pPr>
    </w:p>
    <w:p w14:paraId="4BB02529" w14:textId="77777777" w:rsidR="002C0F12" w:rsidRDefault="002C0F12" w:rsidP="00ED5B95">
      <w:pPr>
        <w:rPr>
          <w:color w:val="7030A0"/>
        </w:rPr>
      </w:pPr>
    </w:p>
    <w:p w14:paraId="3F8E69E4" w14:textId="77777777" w:rsidR="002C0F12" w:rsidRDefault="002C0F12" w:rsidP="00ED5B95">
      <w:pPr>
        <w:rPr>
          <w:color w:val="7030A0"/>
        </w:rPr>
      </w:pPr>
    </w:p>
    <w:p w14:paraId="55811B0E" w14:textId="77777777" w:rsidR="002C0F12" w:rsidRDefault="002C0F12" w:rsidP="00ED5B95">
      <w:pPr>
        <w:rPr>
          <w:color w:val="7030A0"/>
        </w:rPr>
      </w:pPr>
    </w:p>
    <w:p w14:paraId="54F7D003" w14:textId="77777777" w:rsidR="002C0F12" w:rsidRDefault="002C0F12" w:rsidP="00ED5B95">
      <w:pPr>
        <w:rPr>
          <w:color w:val="7030A0"/>
        </w:rPr>
      </w:pPr>
    </w:p>
    <w:p w14:paraId="41F3DA75" w14:textId="77777777" w:rsidR="002C0F12" w:rsidRDefault="002C0F12" w:rsidP="00ED5B95">
      <w:pPr>
        <w:rPr>
          <w:color w:val="7030A0"/>
        </w:rPr>
      </w:pPr>
    </w:p>
    <w:p w14:paraId="43108C67" w14:textId="77777777" w:rsidR="002C0F12" w:rsidRDefault="002C0F12" w:rsidP="00ED5B95">
      <w:pPr>
        <w:rPr>
          <w:color w:val="7030A0"/>
        </w:rPr>
      </w:pPr>
    </w:p>
    <w:p w14:paraId="6CE71359" w14:textId="77777777" w:rsidR="002C0F12" w:rsidRDefault="002C0F12" w:rsidP="00ED5B95">
      <w:pPr>
        <w:rPr>
          <w:color w:val="7030A0"/>
        </w:rPr>
      </w:pPr>
    </w:p>
    <w:p w14:paraId="77DE258E" w14:textId="77777777" w:rsidR="002C0F12" w:rsidRDefault="002C0F12" w:rsidP="00ED5B95">
      <w:pPr>
        <w:rPr>
          <w:color w:val="7030A0"/>
        </w:rPr>
      </w:pPr>
    </w:p>
    <w:p w14:paraId="2053ABE7" w14:textId="77777777" w:rsidR="002C0F12" w:rsidRDefault="002C0F12" w:rsidP="00ED5B95">
      <w:pPr>
        <w:rPr>
          <w:color w:val="7030A0"/>
        </w:rPr>
      </w:pPr>
    </w:p>
    <w:p w14:paraId="44F68560" w14:textId="77777777" w:rsidR="002C0F12" w:rsidRDefault="002C0F12" w:rsidP="00ED5B95">
      <w:pPr>
        <w:rPr>
          <w:color w:val="7030A0"/>
        </w:rPr>
      </w:pPr>
    </w:p>
    <w:p w14:paraId="40678027" w14:textId="77777777" w:rsidR="002C0F12" w:rsidRDefault="002C0F12" w:rsidP="00ED5B95">
      <w:pPr>
        <w:rPr>
          <w:color w:val="7030A0"/>
        </w:rPr>
      </w:pPr>
    </w:p>
    <w:p w14:paraId="5DAC2E8F" w14:textId="77777777" w:rsidR="002C0F12" w:rsidRDefault="002C0F12" w:rsidP="00ED5B95">
      <w:pPr>
        <w:rPr>
          <w:color w:val="7030A0"/>
        </w:rPr>
      </w:pPr>
    </w:p>
    <w:p w14:paraId="31830E59" w14:textId="77777777" w:rsidR="002C0F12" w:rsidRDefault="002C0F12" w:rsidP="00ED5B95">
      <w:pPr>
        <w:rPr>
          <w:color w:val="7030A0"/>
        </w:rPr>
      </w:pPr>
    </w:p>
    <w:p w14:paraId="0BCA437A" w14:textId="77777777" w:rsidR="002C0F12" w:rsidRDefault="002C0F12" w:rsidP="00ED5B95">
      <w:pPr>
        <w:rPr>
          <w:color w:val="7030A0"/>
        </w:rPr>
      </w:pPr>
    </w:p>
    <w:p w14:paraId="698B5C4F" w14:textId="77777777" w:rsidR="002C0F12" w:rsidRDefault="002C0F12" w:rsidP="00ED5B95">
      <w:pPr>
        <w:rPr>
          <w:color w:val="7030A0"/>
        </w:rPr>
      </w:pPr>
    </w:p>
    <w:p w14:paraId="22613D5C" w14:textId="77777777" w:rsidR="002C0F12" w:rsidRDefault="002C0F12" w:rsidP="00ED5B95">
      <w:pPr>
        <w:rPr>
          <w:color w:val="7030A0"/>
        </w:rPr>
      </w:pPr>
    </w:p>
    <w:p w14:paraId="077BB32A" w14:textId="77777777" w:rsidR="002C0F12" w:rsidRDefault="002C0F12" w:rsidP="00ED5B95">
      <w:pPr>
        <w:rPr>
          <w:color w:val="7030A0"/>
        </w:rPr>
      </w:pPr>
    </w:p>
    <w:p w14:paraId="2F950356" w14:textId="77777777" w:rsidR="002C0F12" w:rsidRDefault="002C0F12" w:rsidP="00ED5B95">
      <w:pPr>
        <w:rPr>
          <w:color w:val="7030A0"/>
        </w:rPr>
      </w:pPr>
    </w:p>
    <w:p w14:paraId="02ADD31C" w14:textId="77777777" w:rsidR="002C0F12" w:rsidRDefault="002C0F12" w:rsidP="00ED5B95">
      <w:pPr>
        <w:rPr>
          <w:color w:val="7030A0"/>
        </w:rPr>
      </w:pPr>
    </w:p>
    <w:p w14:paraId="61889CFB" w14:textId="77777777" w:rsidR="002C0F12" w:rsidRDefault="002C0F12" w:rsidP="00ED5B95">
      <w:pPr>
        <w:rPr>
          <w:color w:val="7030A0"/>
        </w:rPr>
      </w:pPr>
    </w:p>
    <w:p w14:paraId="50FB31C9" w14:textId="77777777" w:rsidR="002C0F12" w:rsidRDefault="002C0F12" w:rsidP="00ED5B95">
      <w:pPr>
        <w:rPr>
          <w:color w:val="7030A0"/>
        </w:rPr>
      </w:pPr>
    </w:p>
    <w:p w14:paraId="4FB1CC60" w14:textId="77777777" w:rsidR="002C0F12" w:rsidRDefault="002C0F12" w:rsidP="00ED5B95">
      <w:pPr>
        <w:rPr>
          <w:color w:val="7030A0"/>
        </w:rPr>
      </w:pPr>
    </w:p>
    <w:p w14:paraId="72FA6F57" w14:textId="77777777" w:rsidR="002C0F12" w:rsidRDefault="002C0F12" w:rsidP="00ED5B95">
      <w:pPr>
        <w:rPr>
          <w:color w:val="7030A0"/>
        </w:rPr>
      </w:pPr>
    </w:p>
    <w:p w14:paraId="0C8E4F19" w14:textId="77777777" w:rsidR="002C0F12" w:rsidRDefault="002C0F12" w:rsidP="00ED5B95">
      <w:pPr>
        <w:rPr>
          <w:color w:val="7030A0"/>
        </w:rPr>
      </w:pPr>
    </w:p>
    <w:p w14:paraId="4A7D3A8A" w14:textId="77777777" w:rsidR="002C0F12" w:rsidRDefault="002C0F12" w:rsidP="00ED5B95"/>
    <w:p w14:paraId="413B8C69" w14:textId="77777777" w:rsidR="00F6535C" w:rsidRDefault="00F6535C" w:rsidP="00ED5B95">
      <w:bookmarkStart w:id="11" w:name="_Toc66645940"/>
      <w:r w:rsidRPr="00CF34BE">
        <w:rPr>
          <w:color w:val="00B050"/>
        </w:rPr>
        <w:t>Пакеты прикладных программ</w:t>
      </w:r>
      <w:r>
        <w:rPr>
          <w:color w:val="00B050"/>
        </w:rPr>
        <w:t xml:space="preserve"> </w:t>
      </w:r>
      <w:r w:rsidRPr="00732053">
        <w:rPr>
          <w:color w:val="00B050"/>
        </w:rPr>
        <w:t xml:space="preserve">(пункт </w:t>
      </w:r>
      <w:r w:rsidRPr="00011CBC">
        <w:rPr>
          <w:color w:val="00B050"/>
        </w:rPr>
        <w:t>3</w:t>
      </w:r>
      <w:r w:rsidRPr="00732053">
        <w:rPr>
          <w:color w:val="00B050"/>
        </w:rPr>
        <w:t>)</w:t>
      </w:r>
      <w:bookmarkEnd w:id="11"/>
    </w:p>
    <w:p w14:paraId="24866E8A" w14:textId="77777777" w:rsidR="00F6535C" w:rsidRDefault="00F6535C" w:rsidP="00ED5B95">
      <w:bookmarkStart w:id="12" w:name="_Toc66645941"/>
      <w:r w:rsidRPr="00CF34BE">
        <w:rPr>
          <w:color w:val="7030A0"/>
        </w:rPr>
        <w:t>Текстовые процессоры</w:t>
      </w:r>
      <w:r>
        <w:rPr>
          <w:color w:val="7030A0"/>
        </w:rPr>
        <w:t xml:space="preserve"> (пункт </w:t>
      </w:r>
      <w:r w:rsidRPr="00011CBC">
        <w:rPr>
          <w:color w:val="7030A0"/>
        </w:rPr>
        <w:t>3</w:t>
      </w:r>
      <w:r>
        <w:rPr>
          <w:color w:val="7030A0"/>
        </w:rPr>
        <w:t>.1)</w:t>
      </w:r>
      <w:bookmarkEnd w:id="12"/>
    </w:p>
    <w:p w14:paraId="544B682B" w14:textId="77777777" w:rsidR="00F6535C" w:rsidRPr="00F15BBD" w:rsidRDefault="00F6535C" w:rsidP="00ED5B95">
      <w:pPr>
        <w:rPr>
          <w:lang w:val="en-US"/>
        </w:rPr>
      </w:pPr>
      <w:bookmarkStart w:id="13" w:name="_Toc66645942"/>
      <w:r w:rsidRPr="00CF34BE">
        <w:rPr>
          <w:color w:val="0070C0"/>
          <w:lang w:val="en-US"/>
        </w:rPr>
        <w:t>WORDPAD</w:t>
      </w:r>
      <w:r w:rsidRPr="00F15BBD">
        <w:rPr>
          <w:color w:val="0070C0"/>
          <w:lang w:val="en-US"/>
        </w:rPr>
        <w:t xml:space="preserve"> (</w:t>
      </w:r>
      <w:r w:rsidRPr="00732053">
        <w:rPr>
          <w:color w:val="0070C0"/>
        </w:rPr>
        <w:t>пункт</w:t>
      </w:r>
      <w:r w:rsidRPr="00F15BBD">
        <w:rPr>
          <w:color w:val="0070C0"/>
          <w:lang w:val="en-US"/>
        </w:rPr>
        <w:t xml:space="preserve"> 3.1.1)</w:t>
      </w:r>
      <w:bookmarkEnd w:id="13"/>
    </w:p>
    <w:p w14:paraId="6BE810C3" w14:textId="77777777" w:rsidR="00F6535C" w:rsidRPr="00011CBC" w:rsidRDefault="00F6535C" w:rsidP="00ED5B95">
      <w:pPr>
        <w:rPr>
          <w:lang w:val="en-US"/>
        </w:rPr>
      </w:pPr>
      <w:bookmarkStart w:id="14" w:name="_Toc66645943"/>
      <w:r w:rsidRPr="00CF34BE">
        <w:rPr>
          <w:color w:val="0070C0"/>
          <w:lang w:val="en-US"/>
        </w:rPr>
        <w:t>WORD</w:t>
      </w:r>
      <w:r w:rsidRPr="00011CBC">
        <w:rPr>
          <w:color w:val="0070C0"/>
          <w:lang w:val="en-US"/>
        </w:rPr>
        <w:t xml:space="preserve"> (</w:t>
      </w:r>
      <w:r w:rsidRPr="00732053">
        <w:rPr>
          <w:color w:val="0070C0"/>
        </w:rPr>
        <w:t>пункт</w:t>
      </w:r>
      <w:r w:rsidRPr="00011CBC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>3</w:t>
      </w:r>
      <w:r w:rsidRPr="00011CBC">
        <w:rPr>
          <w:color w:val="0070C0"/>
          <w:lang w:val="en-US"/>
        </w:rPr>
        <w:t>.</w:t>
      </w:r>
      <w:r>
        <w:rPr>
          <w:color w:val="0070C0"/>
          <w:lang w:val="en-US"/>
        </w:rPr>
        <w:t>1.2</w:t>
      </w:r>
      <w:r w:rsidRPr="00011CBC">
        <w:rPr>
          <w:color w:val="0070C0"/>
          <w:lang w:val="en-US"/>
        </w:rPr>
        <w:t>)</w:t>
      </w:r>
      <w:bookmarkEnd w:id="14"/>
    </w:p>
    <w:p w14:paraId="40D7EC32" w14:textId="77777777" w:rsidR="00F6535C" w:rsidRDefault="00F6535C" w:rsidP="00ED5B95">
      <w:pPr>
        <w:rPr>
          <w:color w:val="0070C0"/>
          <w:lang w:val="en-US"/>
        </w:rPr>
      </w:pPr>
      <w:bookmarkStart w:id="15" w:name="_Toc66645944"/>
      <w:r w:rsidRPr="00CF34BE">
        <w:rPr>
          <w:color w:val="0070C0"/>
          <w:lang w:val="en-US"/>
        </w:rPr>
        <w:t>WORD</w:t>
      </w:r>
      <w:r w:rsidRPr="00011CBC">
        <w:rPr>
          <w:color w:val="0070C0"/>
          <w:lang w:val="en-US"/>
        </w:rPr>
        <w:t xml:space="preserve"> </w:t>
      </w:r>
      <w:r w:rsidRPr="00CF34BE">
        <w:rPr>
          <w:color w:val="0070C0"/>
          <w:lang w:val="en-US"/>
        </w:rPr>
        <w:t>PERFECT</w:t>
      </w:r>
      <w:r w:rsidRPr="00011CBC">
        <w:rPr>
          <w:color w:val="0070C0"/>
          <w:lang w:val="en-US"/>
        </w:rPr>
        <w:t xml:space="preserve"> (</w:t>
      </w:r>
      <w:r w:rsidRPr="00732053">
        <w:rPr>
          <w:color w:val="0070C0"/>
        </w:rPr>
        <w:t>пункт</w:t>
      </w:r>
      <w:r w:rsidRPr="00011CBC">
        <w:rPr>
          <w:color w:val="0070C0"/>
          <w:lang w:val="en-US"/>
        </w:rPr>
        <w:t xml:space="preserve"> 3.</w:t>
      </w:r>
      <w:r>
        <w:rPr>
          <w:color w:val="0070C0"/>
          <w:lang w:val="en-US"/>
        </w:rPr>
        <w:t>1.</w:t>
      </w:r>
      <w:r w:rsidRPr="00011CBC">
        <w:rPr>
          <w:color w:val="0070C0"/>
          <w:lang w:val="en-US"/>
        </w:rPr>
        <w:t>3)</w:t>
      </w:r>
      <w:bookmarkEnd w:id="15"/>
    </w:p>
    <w:p w14:paraId="368D0E9C" w14:textId="77777777" w:rsidR="002C0F12" w:rsidRDefault="002C0F12" w:rsidP="00ED5B95">
      <w:pPr>
        <w:rPr>
          <w:color w:val="0070C0"/>
          <w:lang w:val="en-US"/>
        </w:rPr>
      </w:pPr>
    </w:p>
    <w:p w14:paraId="5C764558" w14:textId="77777777" w:rsidR="002C0F12" w:rsidRDefault="002C0F12" w:rsidP="00ED5B95">
      <w:pPr>
        <w:rPr>
          <w:color w:val="0070C0"/>
          <w:lang w:val="en-US"/>
        </w:rPr>
      </w:pPr>
    </w:p>
    <w:p w14:paraId="404F3688" w14:textId="77777777" w:rsidR="002C0F12" w:rsidRDefault="002C0F12" w:rsidP="00ED5B95">
      <w:pPr>
        <w:rPr>
          <w:color w:val="0070C0"/>
          <w:lang w:val="en-US"/>
        </w:rPr>
      </w:pPr>
    </w:p>
    <w:p w14:paraId="39EBD905" w14:textId="77777777" w:rsidR="002C0F12" w:rsidRDefault="002C0F12" w:rsidP="00ED5B95">
      <w:pPr>
        <w:rPr>
          <w:color w:val="0070C0"/>
          <w:lang w:val="en-US"/>
        </w:rPr>
      </w:pPr>
    </w:p>
    <w:p w14:paraId="27F177F3" w14:textId="77777777" w:rsidR="002C0F12" w:rsidRDefault="002C0F12" w:rsidP="00ED5B95">
      <w:pPr>
        <w:rPr>
          <w:color w:val="0070C0"/>
          <w:lang w:val="en-US"/>
        </w:rPr>
      </w:pPr>
    </w:p>
    <w:p w14:paraId="759364AA" w14:textId="77777777" w:rsidR="002C0F12" w:rsidRDefault="002C0F12" w:rsidP="00ED5B95">
      <w:pPr>
        <w:rPr>
          <w:color w:val="0070C0"/>
          <w:lang w:val="en-US"/>
        </w:rPr>
      </w:pPr>
    </w:p>
    <w:p w14:paraId="3289C139" w14:textId="77777777" w:rsidR="002C0F12" w:rsidRDefault="002C0F12" w:rsidP="00ED5B95">
      <w:pPr>
        <w:rPr>
          <w:color w:val="0070C0"/>
          <w:lang w:val="en-US"/>
        </w:rPr>
      </w:pPr>
    </w:p>
    <w:p w14:paraId="69C67E19" w14:textId="77777777" w:rsidR="002C0F12" w:rsidRDefault="002C0F12" w:rsidP="00ED5B95">
      <w:pPr>
        <w:rPr>
          <w:color w:val="0070C0"/>
          <w:lang w:val="en-US"/>
        </w:rPr>
      </w:pPr>
    </w:p>
    <w:p w14:paraId="7EE06F7A" w14:textId="77777777" w:rsidR="002C0F12" w:rsidRDefault="002C0F12" w:rsidP="00ED5B95">
      <w:pPr>
        <w:rPr>
          <w:color w:val="0070C0"/>
          <w:lang w:val="en-US"/>
        </w:rPr>
      </w:pPr>
    </w:p>
    <w:p w14:paraId="032198D4" w14:textId="77777777" w:rsidR="002C0F12" w:rsidRDefault="002C0F12" w:rsidP="00ED5B95">
      <w:pPr>
        <w:rPr>
          <w:color w:val="0070C0"/>
          <w:lang w:val="en-US"/>
        </w:rPr>
      </w:pPr>
    </w:p>
    <w:p w14:paraId="3AF0BA15" w14:textId="77777777" w:rsidR="002C0F12" w:rsidRDefault="002C0F12" w:rsidP="00ED5B95">
      <w:pPr>
        <w:rPr>
          <w:color w:val="0070C0"/>
          <w:lang w:val="en-US"/>
        </w:rPr>
      </w:pPr>
    </w:p>
    <w:p w14:paraId="401F92E5" w14:textId="77777777" w:rsidR="002C0F12" w:rsidRDefault="002C0F12" w:rsidP="00ED5B95">
      <w:pPr>
        <w:rPr>
          <w:color w:val="0070C0"/>
          <w:lang w:val="en-US"/>
        </w:rPr>
      </w:pPr>
    </w:p>
    <w:p w14:paraId="16532ED0" w14:textId="77777777" w:rsidR="002C0F12" w:rsidRDefault="002C0F12" w:rsidP="00ED5B95">
      <w:pPr>
        <w:rPr>
          <w:color w:val="0070C0"/>
          <w:lang w:val="en-US"/>
        </w:rPr>
      </w:pPr>
    </w:p>
    <w:p w14:paraId="1037B051" w14:textId="77777777" w:rsidR="002C0F12" w:rsidRDefault="002C0F12" w:rsidP="00ED5B95">
      <w:pPr>
        <w:rPr>
          <w:color w:val="0070C0"/>
          <w:lang w:val="en-US"/>
        </w:rPr>
      </w:pPr>
    </w:p>
    <w:p w14:paraId="4373C33B" w14:textId="77777777" w:rsidR="002C0F12" w:rsidRDefault="002C0F12" w:rsidP="00ED5B95">
      <w:pPr>
        <w:rPr>
          <w:color w:val="0070C0"/>
          <w:lang w:val="en-US"/>
        </w:rPr>
      </w:pPr>
    </w:p>
    <w:p w14:paraId="4B1583ED" w14:textId="77777777" w:rsidR="002C0F12" w:rsidRDefault="002C0F12" w:rsidP="00ED5B95">
      <w:pPr>
        <w:rPr>
          <w:color w:val="0070C0"/>
          <w:lang w:val="en-US"/>
        </w:rPr>
      </w:pPr>
    </w:p>
    <w:p w14:paraId="1372FE9B" w14:textId="77777777" w:rsidR="002C0F12" w:rsidRDefault="002C0F12" w:rsidP="00ED5B95">
      <w:pPr>
        <w:rPr>
          <w:color w:val="0070C0"/>
          <w:lang w:val="en-US"/>
        </w:rPr>
      </w:pPr>
    </w:p>
    <w:p w14:paraId="3D9E3C2D" w14:textId="77777777" w:rsidR="002C0F12" w:rsidRDefault="002C0F12" w:rsidP="00ED5B95">
      <w:pPr>
        <w:rPr>
          <w:color w:val="0070C0"/>
          <w:lang w:val="en-US"/>
        </w:rPr>
      </w:pPr>
    </w:p>
    <w:p w14:paraId="7A776934" w14:textId="77777777" w:rsidR="002C0F12" w:rsidRDefault="002C0F12" w:rsidP="00ED5B95">
      <w:pPr>
        <w:rPr>
          <w:color w:val="0070C0"/>
          <w:lang w:val="en-US"/>
        </w:rPr>
      </w:pPr>
    </w:p>
    <w:p w14:paraId="520BEE72" w14:textId="77777777" w:rsidR="002C0F12" w:rsidRDefault="002C0F12" w:rsidP="00ED5B95">
      <w:pPr>
        <w:rPr>
          <w:color w:val="0070C0"/>
          <w:lang w:val="en-US"/>
        </w:rPr>
      </w:pPr>
    </w:p>
    <w:p w14:paraId="2EC75D50" w14:textId="77777777" w:rsidR="002C0F12" w:rsidRDefault="002C0F12" w:rsidP="00ED5B95">
      <w:pPr>
        <w:rPr>
          <w:color w:val="0070C0"/>
          <w:lang w:val="en-US"/>
        </w:rPr>
      </w:pPr>
    </w:p>
    <w:p w14:paraId="31538DFF" w14:textId="77777777" w:rsidR="002C0F12" w:rsidRDefault="002C0F12" w:rsidP="00ED5B95">
      <w:pPr>
        <w:rPr>
          <w:color w:val="0070C0"/>
          <w:lang w:val="en-US"/>
        </w:rPr>
      </w:pPr>
    </w:p>
    <w:p w14:paraId="6D7B317F" w14:textId="77777777" w:rsidR="002C0F12" w:rsidRDefault="002C0F12" w:rsidP="00ED5B95">
      <w:pPr>
        <w:rPr>
          <w:color w:val="0070C0"/>
          <w:lang w:val="en-US"/>
        </w:rPr>
      </w:pPr>
    </w:p>
    <w:p w14:paraId="2A26C861" w14:textId="77777777" w:rsidR="002C0F12" w:rsidRDefault="002C0F12" w:rsidP="00ED5B95">
      <w:pPr>
        <w:rPr>
          <w:color w:val="0070C0"/>
          <w:lang w:val="en-US"/>
        </w:rPr>
      </w:pPr>
    </w:p>
    <w:p w14:paraId="2CE1F2CD" w14:textId="77777777" w:rsidR="002C0F12" w:rsidRDefault="002C0F12" w:rsidP="00ED5B95">
      <w:pPr>
        <w:rPr>
          <w:color w:val="0070C0"/>
          <w:lang w:val="en-US"/>
        </w:rPr>
      </w:pPr>
    </w:p>
    <w:p w14:paraId="732C79D6" w14:textId="77777777" w:rsidR="002C0F12" w:rsidRDefault="002C0F12" w:rsidP="00ED5B95">
      <w:pPr>
        <w:rPr>
          <w:color w:val="0070C0"/>
          <w:lang w:val="en-US"/>
        </w:rPr>
      </w:pPr>
    </w:p>
    <w:p w14:paraId="0C4AFF01" w14:textId="77777777" w:rsidR="002C0F12" w:rsidRDefault="002C0F12" w:rsidP="00ED5B95">
      <w:pPr>
        <w:rPr>
          <w:color w:val="0070C0"/>
          <w:lang w:val="en-US"/>
        </w:rPr>
      </w:pPr>
    </w:p>
    <w:p w14:paraId="3425915F" w14:textId="77777777" w:rsidR="002C0F12" w:rsidRDefault="002C0F12" w:rsidP="00ED5B95">
      <w:pPr>
        <w:rPr>
          <w:color w:val="0070C0"/>
          <w:lang w:val="en-US"/>
        </w:rPr>
      </w:pPr>
    </w:p>
    <w:p w14:paraId="2046B258" w14:textId="77777777" w:rsidR="00F6535C" w:rsidRPr="00732053" w:rsidRDefault="00F6535C" w:rsidP="00ED5B95">
      <w:bookmarkStart w:id="16" w:name="_Toc66645945"/>
      <w:r w:rsidRPr="00CF34BE">
        <w:rPr>
          <w:color w:val="7030A0"/>
        </w:rPr>
        <w:t>Электронные</w:t>
      </w:r>
      <w:r w:rsidRPr="00732053">
        <w:rPr>
          <w:color w:val="7030A0"/>
        </w:rPr>
        <w:t xml:space="preserve"> </w:t>
      </w:r>
      <w:r w:rsidRPr="00CF34BE">
        <w:rPr>
          <w:color w:val="7030A0"/>
        </w:rPr>
        <w:t>таблицы</w:t>
      </w:r>
      <w:r>
        <w:rPr>
          <w:color w:val="7030A0"/>
        </w:rPr>
        <w:t xml:space="preserve"> </w:t>
      </w:r>
      <w:r w:rsidRPr="00732053">
        <w:rPr>
          <w:color w:val="7030A0"/>
        </w:rPr>
        <w:t xml:space="preserve">(пункт </w:t>
      </w:r>
      <w:r w:rsidRPr="00011CBC">
        <w:rPr>
          <w:color w:val="7030A0"/>
        </w:rPr>
        <w:t>3</w:t>
      </w:r>
      <w:r w:rsidRPr="00732053">
        <w:rPr>
          <w:color w:val="7030A0"/>
        </w:rPr>
        <w:t>.</w:t>
      </w:r>
      <w:r w:rsidRPr="00011CBC">
        <w:rPr>
          <w:color w:val="7030A0"/>
        </w:rPr>
        <w:t>2</w:t>
      </w:r>
      <w:r w:rsidRPr="00732053">
        <w:rPr>
          <w:color w:val="7030A0"/>
        </w:rPr>
        <w:t>)</w:t>
      </w:r>
      <w:bookmarkEnd w:id="16"/>
    </w:p>
    <w:p w14:paraId="5334A2B9" w14:textId="77777777" w:rsidR="00F6535C" w:rsidRDefault="00F6535C" w:rsidP="00ED5B95">
      <w:bookmarkStart w:id="17" w:name="_Toc66645946"/>
      <w:r w:rsidRPr="00732053">
        <w:rPr>
          <w:color w:val="0070C0"/>
        </w:rPr>
        <w:t>EXCEL</w:t>
      </w:r>
      <w:r>
        <w:rPr>
          <w:color w:val="0070C0"/>
        </w:rPr>
        <w:t xml:space="preserve"> </w:t>
      </w:r>
      <w:r w:rsidRPr="00732053">
        <w:rPr>
          <w:color w:val="0070C0"/>
        </w:rPr>
        <w:t xml:space="preserve">(пункт </w:t>
      </w:r>
      <w:r w:rsidRPr="00011CBC">
        <w:rPr>
          <w:color w:val="0070C0"/>
        </w:rPr>
        <w:t>3</w:t>
      </w:r>
      <w:r w:rsidRPr="00732053">
        <w:rPr>
          <w:color w:val="0070C0"/>
        </w:rPr>
        <w:t>.</w:t>
      </w:r>
      <w:r w:rsidRPr="00011CBC">
        <w:rPr>
          <w:color w:val="0070C0"/>
        </w:rPr>
        <w:t>2.</w:t>
      </w:r>
      <w:r w:rsidRPr="00732053">
        <w:rPr>
          <w:color w:val="0070C0"/>
        </w:rPr>
        <w:t>1)</w:t>
      </w:r>
      <w:bookmarkEnd w:id="17"/>
    </w:p>
    <w:p w14:paraId="25537B5C" w14:textId="77777777" w:rsidR="00F6535C" w:rsidRDefault="00F6535C" w:rsidP="00ED5B95">
      <w:bookmarkStart w:id="18" w:name="_Toc66645947"/>
      <w:r w:rsidRPr="00732053">
        <w:rPr>
          <w:color w:val="0070C0"/>
        </w:rPr>
        <w:t>LOTUS</w:t>
      </w:r>
      <w:r>
        <w:rPr>
          <w:color w:val="0070C0"/>
        </w:rPr>
        <w:t xml:space="preserve"> </w:t>
      </w:r>
      <w:r w:rsidRPr="00732053">
        <w:rPr>
          <w:color w:val="0070C0"/>
        </w:rPr>
        <w:t xml:space="preserve">(пункт </w:t>
      </w:r>
      <w:r w:rsidRPr="00011CBC">
        <w:rPr>
          <w:color w:val="0070C0"/>
        </w:rPr>
        <w:t>3</w:t>
      </w:r>
      <w:r w:rsidRPr="00732053">
        <w:rPr>
          <w:color w:val="0070C0"/>
        </w:rPr>
        <w:t>.</w:t>
      </w:r>
      <w:r w:rsidRPr="00011CBC">
        <w:rPr>
          <w:color w:val="0070C0"/>
        </w:rPr>
        <w:t>2.2</w:t>
      </w:r>
      <w:r w:rsidRPr="00732053">
        <w:rPr>
          <w:color w:val="0070C0"/>
        </w:rPr>
        <w:t>)</w:t>
      </w:r>
      <w:bookmarkEnd w:id="18"/>
    </w:p>
    <w:p w14:paraId="0EB03E55" w14:textId="77777777" w:rsidR="00F6535C" w:rsidRDefault="00F6535C" w:rsidP="00ED5B95">
      <w:pPr>
        <w:rPr>
          <w:color w:val="0070C0"/>
        </w:rPr>
      </w:pPr>
      <w:bookmarkStart w:id="19" w:name="_Toc66645948"/>
      <w:r w:rsidRPr="00732053">
        <w:rPr>
          <w:color w:val="0070C0"/>
        </w:rPr>
        <w:t>QUATROPRO</w:t>
      </w:r>
      <w:r>
        <w:rPr>
          <w:color w:val="0070C0"/>
        </w:rPr>
        <w:t xml:space="preserve"> </w:t>
      </w:r>
      <w:r w:rsidRPr="00732053">
        <w:rPr>
          <w:color w:val="0070C0"/>
        </w:rPr>
        <w:t xml:space="preserve">(пункт </w:t>
      </w:r>
      <w:r w:rsidRPr="00011CBC">
        <w:rPr>
          <w:color w:val="0070C0"/>
        </w:rPr>
        <w:t>3</w:t>
      </w:r>
      <w:r w:rsidRPr="00732053">
        <w:rPr>
          <w:color w:val="0070C0"/>
        </w:rPr>
        <w:t>.</w:t>
      </w:r>
      <w:r w:rsidRPr="00F6535C">
        <w:rPr>
          <w:color w:val="0070C0"/>
        </w:rPr>
        <w:t>2.</w:t>
      </w:r>
      <w:r w:rsidRPr="00011CBC">
        <w:rPr>
          <w:color w:val="0070C0"/>
        </w:rPr>
        <w:t>3</w:t>
      </w:r>
      <w:r w:rsidRPr="00732053">
        <w:rPr>
          <w:color w:val="0070C0"/>
        </w:rPr>
        <w:t>)</w:t>
      </w:r>
      <w:bookmarkEnd w:id="19"/>
    </w:p>
    <w:p w14:paraId="1A54086A" w14:textId="77777777" w:rsidR="002C0F12" w:rsidRDefault="002C0F12" w:rsidP="00ED5B95">
      <w:pPr>
        <w:rPr>
          <w:color w:val="0070C0"/>
        </w:rPr>
      </w:pPr>
    </w:p>
    <w:p w14:paraId="24D39391" w14:textId="77777777" w:rsidR="002C0F12" w:rsidRDefault="002C0F12" w:rsidP="00ED5B95">
      <w:pPr>
        <w:rPr>
          <w:color w:val="0070C0"/>
        </w:rPr>
      </w:pPr>
    </w:p>
    <w:p w14:paraId="63D0D8F9" w14:textId="77777777" w:rsidR="002C0F12" w:rsidRDefault="002C0F12" w:rsidP="00ED5B95">
      <w:pPr>
        <w:rPr>
          <w:color w:val="0070C0"/>
        </w:rPr>
      </w:pPr>
    </w:p>
    <w:p w14:paraId="5E20A43E" w14:textId="77777777" w:rsidR="002C0F12" w:rsidRDefault="002C0F12" w:rsidP="00ED5B95">
      <w:pPr>
        <w:rPr>
          <w:color w:val="0070C0"/>
        </w:rPr>
      </w:pPr>
    </w:p>
    <w:p w14:paraId="2549CBEC" w14:textId="77777777" w:rsidR="002C0F12" w:rsidRDefault="002C0F12" w:rsidP="00ED5B95">
      <w:pPr>
        <w:rPr>
          <w:color w:val="0070C0"/>
        </w:rPr>
      </w:pPr>
    </w:p>
    <w:p w14:paraId="1B20D7B5" w14:textId="77777777" w:rsidR="002C0F12" w:rsidRDefault="002C0F12" w:rsidP="00ED5B95">
      <w:pPr>
        <w:rPr>
          <w:color w:val="0070C0"/>
        </w:rPr>
      </w:pPr>
    </w:p>
    <w:p w14:paraId="55FFEC5B" w14:textId="77777777" w:rsidR="002C0F12" w:rsidRDefault="002C0F12" w:rsidP="00ED5B95">
      <w:pPr>
        <w:rPr>
          <w:color w:val="0070C0"/>
        </w:rPr>
      </w:pPr>
    </w:p>
    <w:p w14:paraId="561B4256" w14:textId="77777777" w:rsidR="002C0F12" w:rsidRDefault="002C0F12" w:rsidP="00ED5B95">
      <w:pPr>
        <w:rPr>
          <w:color w:val="0070C0"/>
        </w:rPr>
      </w:pPr>
    </w:p>
    <w:p w14:paraId="6ECCD0EE" w14:textId="77777777" w:rsidR="002C0F12" w:rsidRDefault="002C0F12" w:rsidP="00ED5B95">
      <w:pPr>
        <w:rPr>
          <w:color w:val="0070C0"/>
        </w:rPr>
      </w:pPr>
    </w:p>
    <w:p w14:paraId="427825AF" w14:textId="77777777" w:rsidR="002C0F12" w:rsidRDefault="002C0F12" w:rsidP="00ED5B95">
      <w:pPr>
        <w:rPr>
          <w:color w:val="0070C0"/>
        </w:rPr>
      </w:pPr>
    </w:p>
    <w:p w14:paraId="164A81B8" w14:textId="77777777" w:rsidR="002C0F12" w:rsidRDefault="002C0F12" w:rsidP="00ED5B95">
      <w:pPr>
        <w:rPr>
          <w:color w:val="0070C0"/>
        </w:rPr>
      </w:pPr>
    </w:p>
    <w:p w14:paraId="435F2CD6" w14:textId="77777777" w:rsidR="002C0F12" w:rsidRDefault="002C0F12" w:rsidP="00ED5B95">
      <w:pPr>
        <w:rPr>
          <w:color w:val="0070C0"/>
        </w:rPr>
      </w:pPr>
    </w:p>
    <w:p w14:paraId="3547E20A" w14:textId="77777777" w:rsidR="002C0F12" w:rsidRDefault="002C0F12" w:rsidP="00ED5B95">
      <w:pPr>
        <w:rPr>
          <w:color w:val="0070C0"/>
        </w:rPr>
      </w:pPr>
    </w:p>
    <w:p w14:paraId="21B75A5F" w14:textId="77777777" w:rsidR="002C0F12" w:rsidRDefault="002C0F12" w:rsidP="00ED5B95">
      <w:pPr>
        <w:rPr>
          <w:color w:val="0070C0"/>
        </w:rPr>
      </w:pPr>
    </w:p>
    <w:p w14:paraId="1212C5F5" w14:textId="77777777" w:rsidR="002C0F12" w:rsidRDefault="002C0F12" w:rsidP="00ED5B95">
      <w:pPr>
        <w:rPr>
          <w:color w:val="0070C0"/>
        </w:rPr>
      </w:pPr>
    </w:p>
    <w:p w14:paraId="7540FA81" w14:textId="77777777" w:rsidR="002C0F12" w:rsidRDefault="002C0F12" w:rsidP="00ED5B95">
      <w:pPr>
        <w:rPr>
          <w:color w:val="0070C0"/>
        </w:rPr>
      </w:pPr>
    </w:p>
    <w:p w14:paraId="58D71109" w14:textId="77777777" w:rsidR="002C0F12" w:rsidRDefault="002C0F12" w:rsidP="00ED5B95">
      <w:pPr>
        <w:rPr>
          <w:color w:val="0070C0"/>
        </w:rPr>
      </w:pPr>
    </w:p>
    <w:p w14:paraId="4DB56EF2" w14:textId="77777777" w:rsidR="002C0F12" w:rsidRDefault="002C0F12" w:rsidP="00ED5B95">
      <w:pPr>
        <w:rPr>
          <w:color w:val="0070C0"/>
        </w:rPr>
      </w:pPr>
    </w:p>
    <w:p w14:paraId="446E0A3D" w14:textId="77777777" w:rsidR="002C0F12" w:rsidRDefault="002C0F12" w:rsidP="00ED5B95">
      <w:pPr>
        <w:rPr>
          <w:color w:val="0070C0"/>
        </w:rPr>
      </w:pPr>
    </w:p>
    <w:p w14:paraId="4C8B9536" w14:textId="77777777" w:rsidR="002C0F12" w:rsidRDefault="002C0F12" w:rsidP="00ED5B95">
      <w:pPr>
        <w:rPr>
          <w:color w:val="0070C0"/>
        </w:rPr>
      </w:pPr>
    </w:p>
    <w:p w14:paraId="21E8044C" w14:textId="77777777" w:rsidR="002C0F12" w:rsidRDefault="002C0F12" w:rsidP="00ED5B95">
      <w:pPr>
        <w:rPr>
          <w:color w:val="0070C0"/>
        </w:rPr>
      </w:pPr>
    </w:p>
    <w:p w14:paraId="5CF99C9E" w14:textId="77777777" w:rsidR="002C0F12" w:rsidRDefault="002C0F12" w:rsidP="00ED5B95">
      <w:pPr>
        <w:rPr>
          <w:color w:val="0070C0"/>
        </w:rPr>
      </w:pPr>
    </w:p>
    <w:p w14:paraId="6EFA3E66" w14:textId="77777777" w:rsidR="002C0F12" w:rsidRDefault="002C0F12" w:rsidP="00ED5B95">
      <w:pPr>
        <w:rPr>
          <w:color w:val="0070C0"/>
        </w:rPr>
      </w:pPr>
    </w:p>
    <w:p w14:paraId="1138C991" w14:textId="77777777" w:rsidR="002C0F12" w:rsidRDefault="002C0F12" w:rsidP="00ED5B95">
      <w:pPr>
        <w:rPr>
          <w:color w:val="0070C0"/>
        </w:rPr>
      </w:pPr>
    </w:p>
    <w:p w14:paraId="4A99728D" w14:textId="77777777" w:rsidR="002C0F12" w:rsidRDefault="002C0F12" w:rsidP="00ED5B95">
      <w:pPr>
        <w:rPr>
          <w:color w:val="0070C0"/>
        </w:rPr>
      </w:pPr>
    </w:p>
    <w:p w14:paraId="7BCC71DF" w14:textId="77777777" w:rsidR="002C0F12" w:rsidRDefault="002C0F12" w:rsidP="00ED5B95">
      <w:pPr>
        <w:rPr>
          <w:color w:val="0070C0"/>
        </w:rPr>
      </w:pPr>
    </w:p>
    <w:p w14:paraId="6D39725E" w14:textId="77777777" w:rsidR="002C0F12" w:rsidRDefault="002C0F12" w:rsidP="00ED5B95">
      <w:pPr>
        <w:rPr>
          <w:color w:val="0070C0"/>
        </w:rPr>
      </w:pPr>
    </w:p>
    <w:p w14:paraId="4FE571D0" w14:textId="77777777" w:rsidR="002C0F12" w:rsidRDefault="002C0F12" w:rsidP="00ED5B95"/>
    <w:p w14:paraId="304C2788" w14:textId="77777777" w:rsidR="002C0F12" w:rsidRDefault="002C0F12" w:rsidP="00ED5B95"/>
    <w:p w14:paraId="7495669E" w14:textId="77777777" w:rsidR="00F6535C" w:rsidRDefault="00F6535C" w:rsidP="00ED5B95">
      <w:bookmarkStart w:id="20" w:name="_Toc66645949"/>
      <w:r w:rsidRPr="00CF34BE">
        <w:rPr>
          <w:color w:val="7030A0"/>
        </w:rPr>
        <w:t>Системы управления базами данных</w:t>
      </w:r>
      <w:r>
        <w:rPr>
          <w:color w:val="7030A0"/>
        </w:rPr>
        <w:t xml:space="preserve"> </w:t>
      </w:r>
      <w:r w:rsidRPr="00732053">
        <w:rPr>
          <w:color w:val="7030A0"/>
        </w:rPr>
        <w:t xml:space="preserve">(пункт </w:t>
      </w:r>
      <w:r w:rsidRPr="00011CBC">
        <w:rPr>
          <w:color w:val="7030A0"/>
        </w:rPr>
        <w:t>3</w:t>
      </w:r>
      <w:r w:rsidRPr="00732053">
        <w:rPr>
          <w:color w:val="7030A0"/>
        </w:rPr>
        <w:t>.</w:t>
      </w:r>
      <w:r w:rsidRPr="00011CBC">
        <w:rPr>
          <w:color w:val="7030A0"/>
        </w:rPr>
        <w:t>3</w:t>
      </w:r>
      <w:r w:rsidRPr="00732053">
        <w:rPr>
          <w:color w:val="7030A0"/>
        </w:rPr>
        <w:t>)</w:t>
      </w:r>
      <w:bookmarkEnd w:id="20"/>
    </w:p>
    <w:p w14:paraId="228EAFEA" w14:textId="77777777" w:rsidR="00F6535C" w:rsidRDefault="00F6535C" w:rsidP="00ED5B95">
      <w:bookmarkStart w:id="21" w:name="_Toc66645950"/>
      <w:r w:rsidRPr="00CF34BE">
        <w:rPr>
          <w:color w:val="0070C0"/>
        </w:rPr>
        <w:t>FOXPRO</w:t>
      </w:r>
      <w:r>
        <w:rPr>
          <w:color w:val="0070C0"/>
        </w:rPr>
        <w:t xml:space="preserve"> </w:t>
      </w:r>
      <w:r w:rsidRPr="00732053">
        <w:rPr>
          <w:color w:val="0070C0"/>
        </w:rPr>
        <w:t xml:space="preserve">(пункт </w:t>
      </w:r>
      <w:r w:rsidRPr="00011CBC">
        <w:rPr>
          <w:color w:val="0070C0"/>
        </w:rPr>
        <w:t>3</w:t>
      </w:r>
      <w:r w:rsidRPr="00732053">
        <w:rPr>
          <w:color w:val="0070C0"/>
        </w:rPr>
        <w:t>.</w:t>
      </w:r>
      <w:r w:rsidRPr="00011CBC">
        <w:rPr>
          <w:color w:val="0070C0"/>
        </w:rPr>
        <w:t>3.1</w:t>
      </w:r>
      <w:r w:rsidRPr="00732053">
        <w:rPr>
          <w:color w:val="0070C0"/>
        </w:rPr>
        <w:t>)</w:t>
      </w:r>
      <w:bookmarkEnd w:id="21"/>
    </w:p>
    <w:p w14:paraId="56FF68DE" w14:textId="77777777" w:rsidR="00F6535C" w:rsidRDefault="00F6535C" w:rsidP="00ED5B95">
      <w:bookmarkStart w:id="22" w:name="_Toc66645951"/>
      <w:r w:rsidRPr="00CF34BE">
        <w:rPr>
          <w:color w:val="0070C0"/>
        </w:rPr>
        <w:t>ACCESS</w:t>
      </w:r>
      <w:r>
        <w:rPr>
          <w:color w:val="0070C0"/>
        </w:rPr>
        <w:t xml:space="preserve"> </w:t>
      </w:r>
      <w:r w:rsidRPr="00732053">
        <w:rPr>
          <w:color w:val="0070C0"/>
        </w:rPr>
        <w:t xml:space="preserve">(пункт </w:t>
      </w:r>
      <w:r w:rsidRPr="00011CBC">
        <w:rPr>
          <w:color w:val="0070C0"/>
        </w:rPr>
        <w:t>3</w:t>
      </w:r>
      <w:r w:rsidRPr="00732053">
        <w:rPr>
          <w:color w:val="0070C0"/>
        </w:rPr>
        <w:t>.</w:t>
      </w:r>
      <w:r w:rsidRPr="00011CBC">
        <w:rPr>
          <w:color w:val="0070C0"/>
        </w:rPr>
        <w:t>3.</w:t>
      </w:r>
      <w:r w:rsidRPr="00F6535C">
        <w:rPr>
          <w:color w:val="0070C0"/>
        </w:rPr>
        <w:t>2</w:t>
      </w:r>
      <w:r w:rsidRPr="00732053">
        <w:rPr>
          <w:color w:val="0070C0"/>
        </w:rPr>
        <w:t>)</w:t>
      </w:r>
      <w:bookmarkEnd w:id="22"/>
    </w:p>
    <w:p w14:paraId="537720C0" w14:textId="336C9290" w:rsidR="00F6535C" w:rsidRPr="00ED5B95" w:rsidRDefault="00F6535C">
      <w:pPr>
        <w:rPr>
          <w:color w:val="0070C0"/>
        </w:rPr>
      </w:pPr>
      <w:bookmarkStart w:id="23" w:name="_Toc66645952"/>
      <w:r w:rsidRPr="00CF34BE">
        <w:rPr>
          <w:color w:val="0070C0"/>
        </w:rPr>
        <w:t>ORACLE</w:t>
      </w:r>
      <w:r>
        <w:rPr>
          <w:color w:val="0070C0"/>
        </w:rPr>
        <w:t xml:space="preserve"> </w:t>
      </w:r>
      <w:r w:rsidRPr="00732053">
        <w:rPr>
          <w:color w:val="0070C0"/>
        </w:rPr>
        <w:t xml:space="preserve">(пункт </w:t>
      </w:r>
      <w:r w:rsidRPr="00011CBC">
        <w:rPr>
          <w:color w:val="0070C0"/>
        </w:rPr>
        <w:t>3</w:t>
      </w:r>
      <w:r w:rsidRPr="00732053">
        <w:rPr>
          <w:color w:val="0070C0"/>
        </w:rPr>
        <w:t>.</w:t>
      </w:r>
      <w:r w:rsidRPr="00011CBC">
        <w:rPr>
          <w:color w:val="0070C0"/>
        </w:rPr>
        <w:t>3.</w:t>
      </w:r>
      <w:r w:rsidRPr="00F6535C">
        <w:rPr>
          <w:color w:val="0070C0"/>
        </w:rPr>
        <w:t>3</w:t>
      </w:r>
      <w:r w:rsidRPr="00732053">
        <w:rPr>
          <w:color w:val="0070C0"/>
        </w:rPr>
        <w:t>)</w:t>
      </w:r>
      <w:bookmarkStart w:id="24" w:name="_GoBack"/>
      <w:bookmarkEnd w:id="23"/>
      <w:bookmarkEnd w:id="24"/>
    </w:p>
    <w:p w14:paraId="1C304F40" w14:textId="77777777" w:rsidR="00F6535C" w:rsidRDefault="00F6535C"/>
    <w:p w14:paraId="045D1A81" w14:textId="77777777" w:rsidR="00F6535C" w:rsidRPr="00F6535C" w:rsidRDefault="00F6535C"/>
    <w:sectPr w:rsidR="00F6535C" w:rsidRPr="00F6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A97DB" w14:textId="77777777" w:rsidR="002C0F12" w:rsidRDefault="002C0F12" w:rsidP="002C0F12">
      <w:pPr>
        <w:spacing w:after="0" w:line="240" w:lineRule="auto"/>
      </w:pPr>
      <w:r>
        <w:separator/>
      </w:r>
    </w:p>
  </w:endnote>
  <w:endnote w:type="continuationSeparator" w:id="0">
    <w:p w14:paraId="132B3480" w14:textId="77777777" w:rsidR="002C0F12" w:rsidRDefault="002C0F12" w:rsidP="002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323AD" w14:textId="77777777" w:rsidR="002C0F12" w:rsidRDefault="002C0F12" w:rsidP="002C0F12">
      <w:pPr>
        <w:spacing w:after="0" w:line="240" w:lineRule="auto"/>
      </w:pPr>
      <w:r>
        <w:separator/>
      </w:r>
    </w:p>
  </w:footnote>
  <w:footnote w:type="continuationSeparator" w:id="0">
    <w:p w14:paraId="74320142" w14:textId="77777777" w:rsidR="002C0F12" w:rsidRDefault="002C0F12" w:rsidP="002C0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5C"/>
    <w:rsid w:val="0016788F"/>
    <w:rsid w:val="002C0F12"/>
    <w:rsid w:val="00442ADE"/>
    <w:rsid w:val="00A87279"/>
    <w:rsid w:val="00ED5B95"/>
    <w:rsid w:val="00F15BBD"/>
    <w:rsid w:val="00F6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EF7E"/>
  <w15:chartTrackingRefBased/>
  <w15:docId w15:val="{43D50A81-B063-430C-8731-0C89C1AD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0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0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C0F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F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F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0F12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2C0F12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2C0F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0F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C0F12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A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AD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AD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AD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AD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42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2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7A6C-6E1F-4F5B-A0F0-CA0D1ABA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k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y</dc:creator>
  <cp:keywords/>
  <dc:description/>
  <cp:lastModifiedBy>Anisy</cp:lastModifiedBy>
  <cp:revision>3</cp:revision>
  <dcterms:created xsi:type="dcterms:W3CDTF">2021-03-14T18:41:00Z</dcterms:created>
  <dcterms:modified xsi:type="dcterms:W3CDTF">2021-03-14T18:42:00Z</dcterms:modified>
</cp:coreProperties>
</file>